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978A7" w:rsidRPr="00546E80" w:rsidTr="00691D03">
        <w:trPr>
          <w:trHeight w:val="1221"/>
        </w:trPr>
        <w:tc>
          <w:tcPr>
            <w:tcW w:w="4400" w:type="dxa"/>
          </w:tcPr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546E80" w:rsidRDefault="002B0009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46E80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2978A7" w:rsidRPr="00546E80" w:rsidRDefault="002978A7" w:rsidP="00691D0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2978A7" w:rsidRPr="00546E80" w:rsidTr="00691D03">
        <w:trPr>
          <w:trHeight w:hRule="exact" w:val="387"/>
        </w:trPr>
        <w:tc>
          <w:tcPr>
            <w:tcW w:w="9800" w:type="dxa"/>
            <w:gridSpan w:val="4"/>
          </w:tcPr>
          <w:p w:rsidR="002978A7" w:rsidRPr="00546E80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2978A7" w:rsidRPr="00546E80" w:rsidRDefault="002978A7" w:rsidP="00691D03">
            <w:pPr>
              <w:jc w:val="center"/>
              <w:rPr>
                <w:sz w:val="2"/>
                <w:szCs w:val="20"/>
              </w:rPr>
            </w:pPr>
          </w:p>
        </w:tc>
      </w:tr>
      <w:tr w:rsidR="002978A7" w:rsidRPr="00546E80" w:rsidTr="00691D03">
        <w:trPr>
          <w:trHeight w:val="413"/>
        </w:trPr>
        <w:tc>
          <w:tcPr>
            <w:tcW w:w="4850" w:type="dxa"/>
            <w:gridSpan w:val="2"/>
            <w:vAlign w:val="bottom"/>
          </w:tcPr>
          <w:p w:rsidR="002978A7" w:rsidRPr="00546E80" w:rsidRDefault="002978A7" w:rsidP="00691D03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978A7" w:rsidRPr="00546E80" w:rsidRDefault="002978A7" w:rsidP="00691D03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2978A7" w:rsidRPr="00546E80" w:rsidTr="00691D03">
        <w:trPr>
          <w:trHeight w:val="413"/>
        </w:trPr>
        <w:tc>
          <w:tcPr>
            <w:tcW w:w="9800" w:type="dxa"/>
            <w:gridSpan w:val="4"/>
            <w:vAlign w:val="bottom"/>
          </w:tcPr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2978A7" w:rsidRPr="00546E80" w:rsidRDefault="002978A7" w:rsidP="00A63ADB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A63ADB">
              <w:rPr>
                <w:sz w:val="24"/>
                <w:szCs w:val="24"/>
              </w:rPr>
              <w:t>25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6331A9" w:rsidRPr="002978A7" w:rsidRDefault="006331A9" w:rsidP="00E26B35">
      <w:pPr>
        <w:rPr>
          <w:sz w:val="40"/>
        </w:rPr>
      </w:pPr>
    </w:p>
    <w:p w:rsidR="00241D5B" w:rsidRDefault="005071AF" w:rsidP="005F21CC">
      <w:pPr>
        <w:tabs>
          <w:tab w:val="left" w:pos="3969"/>
          <w:tab w:val="left" w:pos="9356"/>
        </w:tabs>
        <w:ind w:right="4251"/>
      </w:pPr>
      <w:bookmarkStart w:id="0" w:name="_GoBack"/>
      <w:r>
        <w:t xml:space="preserve">Об отмене постановления Исполнительного комитета </w:t>
      </w:r>
      <w:r w:rsidR="003B71A6">
        <w:t xml:space="preserve">    </w:t>
      </w:r>
      <w:r>
        <w:t>Бавлинского</w:t>
      </w:r>
      <w:r w:rsidR="003B71A6">
        <w:t xml:space="preserve">    </w:t>
      </w:r>
      <w:r>
        <w:t xml:space="preserve"> муниципального района от 29.0</w:t>
      </w:r>
      <w:r w:rsidR="0043182A">
        <w:t>3</w:t>
      </w:r>
      <w:r>
        <w:t>.2019 №</w:t>
      </w:r>
      <w:r w:rsidR="0043182A">
        <w:t>87</w:t>
      </w:r>
      <w:r w:rsidR="00BE4E50">
        <w:t xml:space="preserve"> </w:t>
      </w:r>
      <w:r>
        <w:t xml:space="preserve">«Об утверждении </w:t>
      </w:r>
      <w:r w:rsidR="0043182A">
        <w:t>Административного</w:t>
      </w:r>
      <w:r w:rsidR="00D50DAB">
        <w:t xml:space="preserve">  </w:t>
      </w:r>
      <w:r w:rsidR="0043182A">
        <w:t>регламента</w:t>
      </w:r>
      <w:r w:rsidR="00D50DAB">
        <w:t xml:space="preserve">  </w:t>
      </w:r>
      <w:r w:rsidR="0043182A">
        <w:t>предос</w:t>
      </w:r>
      <w:r w:rsidR="00D50DAB">
        <w:t>тав-</w:t>
      </w:r>
      <w:r w:rsidR="0043182A">
        <w:t xml:space="preserve">ления </w:t>
      </w:r>
      <w:r w:rsidR="00D50DAB">
        <w:t xml:space="preserve"> </w:t>
      </w:r>
      <w:r w:rsidR="0043182A">
        <w:t xml:space="preserve">муниципальной </w:t>
      </w:r>
      <w:r w:rsidR="00D50DAB">
        <w:t xml:space="preserve">  </w:t>
      </w:r>
      <w:r w:rsidR="0043182A">
        <w:t>услуги</w:t>
      </w:r>
      <w:r w:rsidR="00D50DAB">
        <w:t xml:space="preserve"> </w:t>
      </w:r>
      <w:r w:rsidR="0043182A">
        <w:t xml:space="preserve"> по</w:t>
      </w:r>
      <w:r w:rsidR="00D50DAB">
        <w:t xml:space="preserve">  к</w:t>
      </w:r>
      <w:r w:rsidR="0043182A">
        <w:t>онсуль</w:t>
      </w:r>
      <w:r w:rsidR="00D50DAB">
        <w:t>-</w:t>
      </w:r>
      <w:r w:rsidR="0043182A">
        <w:t>тирова</w:t>
      </w:r>
      <w:r w:rsidR="00CD32AC">
        <w:t xml:space="preserve">нию </w:t>
      </w:r>
      <w:r w:rsidR="00D50DAB">
        <w:t xml:space="preserve">  </w:t>
      </w:r>
      <w:r w:rsidR="00CD32AC">
        <w:t xml:space="preserve">по </w:t>
      </w:r>
      <w:r w:rsidR="00D50DAB">
        <w:t xml:space="preserve"> </w:t>
      </w:r>
      <w:r w:rsidR="00CD32AC">
        <w:t>вопросам</w:t>
      </w:r>
      <w:r w:rsidR="00D50DAB">
        <w:t xml:space="preserve">  </w:t>
      </w:r>
      <w:r w:rsidR="00CD32AC">
        <w:t>местонахождения архивных</w:t>
      </w:r>
      <w:r w:rsidR="00D50DAB">
        <w:t xml:space="preserve"> </w:t>
      </w:r>
      <w:r w:rsidR="00CD32AC">
        <w:t xml:space="preserve"> документов, отнесенных</w:t>
      </w:r>
      <w:r w:rsidR="00D50DAB">
        <w:t xml:space="preserve"> </w:t>
      </w:r>
      <w:r w:rsidR="00E53BBF">
        <w:t xml:space="preserve"> </w:t>
      </w:r>
      <w:r w:rsidR="00CD32AC">
        <w:t>к</w:t>
      </w:r>
      <w:r w:rsidR="00D50DAB">
        <w:t xml:space="preserve"> </w:t>
      </w:r>
      <w:r w:rsidR="00CD32AC">
        <w:t>муни</w:t>
      </w:r>
      <w:r w:rsidR="00D50DAB">
        <w:t>-</w:t>
      </w:r>
      <w:r w:rsidR="00CD32AC">
        <w:t>ципальной собственности</w:t>
      </w:r>
      <w:r>
        <w:t>»</w:t>
      </w:r>
    </w:p>
    <w:p w:rsidR="005071AF" w:rsidRPr="00241D5B" w:rsidRDefault="005071AF" w:rsidP="005071AF">
      <w:pPr>
        <w:tabs>
          <w:tab w:val="left" w:pos="3969"/>
          <w:tab w:val="left" w:pos="9356"/>
        </w:tabs>
        <w:ind w:right="4536"/>
      </w:pPr>
    </w:p>
    <w:bookmarkEnd w:id="0"/>
    <w:p w:rsidR="00E652A5" w:rsidRPr="00E652A5" w:rsidRDefault="005071AF" w:rsidP="00CD32AC">
      <w:pPr>
        <w:spacing w:line="360" w:lineRule="auto"/>
        <w:ind w:firstLine="709"/>
        <w:jc w:val="both"/>
      </w:pPr>
      <w:r w:rsidRPr="005071AF">
        <w:t>В соответствии</w:t>
      </w:r>
      <w:r w:rsidR="003B71A6">
        <w:t xml:space="preserve"> с </w:t>
      </w:r>
      <w:r w:rsidR="00CD32AC">
        <w:t>Федеральн</w:t>
      </w:r>
      <w:r w:rsidR="003B71A6">
        <w:t>ым</w:t>
      </w:r>
      <w:r w:rsidR="00CD32AC">
        <w:t xml:space="preserve"> закон</w:t>
      </w:r>
      <w:r w:rsidR="003B71A6">
        <w:t>ом</w:t>
      </w:r>
      <w:r w:rsidR="00CD32AC">
        <w:t xml:space="preserve"> от 27.07.2021 №210</w:t>
      </w:r>
      <w:r w:rsidR="003B71A6">
        <w:t>-</w:t>
      </w:r>
      <w:r w:rsidR="00CD32AC">
        <w:t>ФЗ «Об организации предоставления государственных и муниципальных услуг»</w:t>
      </w:r>
      <w:r w:rsidR="003B71A6">
        <w:t xml:space="preserve">, во исполнение </w:t>
      </w:r>
      <w:r w:rsidR="00BE4E50">
        <w:t>представлени</w:t>
      </w:r>
      <w:r w:rsidR="003B71A6">
        <w:t>я</w:t>
      </w:r>
      <w:r w:rsidR="0020515D">
        <w:t xml:space="preserve"> </w:t>
      </w:r>
      <w:r w:rsidR="00BE4E50">
        <w:t>Бавлинской</w:t>
      </w:r>
      <w:r w:rsidR="003B71A6">
        <w:t xml:space="preserve"> </w:t>
      </w:r>
      <w:r w:rsidR="00BE4E50">
        <w:t>городской прокуратуры от 20.06.2025 №02-08-03-2025/Прдп157-25-20920042</w:t>
      </w:r>
      <w:r w:rsidR="0020515D">
        <w:t xml:space="preserve"> </w:t>
      </w:r>
      <w:r w:rsidR="003B71A6">
        <w:t>о</w:t>
      </w:r>
      <w:r w:rsidR="00BE4E50">
        <w:t>б устранении нарушений федерального зак</w:t>
      </w:r>
      <w:r w:rsidR="0020515D">
        <w:t>о</w:t>
      </w:r>
      <w:r w:rsidR="00BE4E50">
        <w:t>нодательства</w:t>
      </w:r>
      <w:r w:rsidR="003B71A6">
        <w:t xml:space="preserve"> </w:t>
      </w:r>
      <w:r w:rsidR="0020515D">
        <w:t>Исполнительный комитет</w:t>
      </w:r>
      <w:r w:rsidR="003B71A6">
        <w:t xml:space="preserve"> </w:t>
      </w:r>
      <w:r w:rsidR="0020515D">
        <w:t>Бавлинского муниципального района</w:t>
      </w:r>
      <w:r w:rsidR="00341B4B">
        <w:t xml:space="preserve"> </w:t>
      </w:r>
      <w:r w:rsidR="003B71A6">
        <w:t>Республики Татарстан</w:t>
      </w:r>
    </w:p>
    <w:p w:rsidR="00E652A5" w:rsidRPr="00E652A5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241D5B" w:rsidRDefault="00E652A5" w:rsidP="00341B4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E652A5">
        <w:t xml:space="preserve">1. </w:t>
      </w:r>
      <w:r w:rsidR="00A80183">
        <w:t>П</w:t>
      </w:r>
      <w:r w:rsidR="00341B4B">
        <w:t>остановление</w:t>
      </w:r>
      <w:r w:rsidR="00341B4B" w:rsidRPr="00341B4B">
        <w:t xml:space="preserve"> </w:t>
      </w:r>
      <w:r w:rsidR="00341B4B">
        <w:t>Исполнительного комитета Бавлинского муниципаль</w:t>
      </w:r>
      <w:r w:rsidR="00A80183">
        <w:t>-</w:t>
      </w:r>
      <w:r w:rsidR="00341B4B">
        <w:t>ного</w:t>
      </w:r>
      <w:r w:rsidR="003B71A6">
        <w:t xml:space="preserve"> </w:t>
      </w:r>
      <w:r w:rsidR="00341B4B">
        <w:t>района от 29.0</w:t>
      </w:r>
      <w:r w:rsidR="00CD32AC">
        <w:t>3</w:t>
      </w:r>
      <w:r w:rsidR="00341B4B">
        <w:t>.2019 №</w:t>
      </w:r>
      <w:r w:rsidR="00CD32AC">
        <w:t>87</w:t>
      </w:r>
      <w:r w:rsidR="00341B4B">
        <w:t xml:space="preserve"> «Об утверждении </w:t>
      </w:r>
      <w:r w:rsidR="00CD32AC">
        <w:t>Административного регламента предоставления муниципальной услуги по консультированию по вопросам местонахождения архивных документов, отнесенных к муниципальной собственности</w:t>
      </w:r>
      <w:r w:rsidR="00341B4B">
        <w:t>»</w:t>
      </w:r>
      <w:r w:rsidR="00A80183">
        <w:t xml:space="preserve"> считать </w:t>
      </w:r>
      <w:r w:rsidR="003B71A6">
        <w:t>утратившим силу</w:t>
      </w:r>
      <w:r w:rsidR="00341B4B">
        <w:t>.</w:t>
      </w:r>
    </w:p>
    <w:p w:rsidR="00322B14" w:rsidRDefault="00341B4B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241D5B">
        <w:t xml:space="preserve">. Контроль за исполнением настоящего постановления </w:t>
      </w:r>
      <w:r w:rsidR="005F21CC">
        <w:t xml:space="preserve">возложить на </w:t>
      </w:r>
      <w:r w:rsidR="00006E25">
        <w:t xml:space="preserve">начальника архивного отдела </w:t>
      </w:r>
      <w:r w:rsidR="005F21CC">
        <w:t>Исполнительного комитета Бавлинского муниципального района</w:t>
      </w:r>
      <w:r w:rsidR="003B71A6">
        <w:t xml:space="preserve"> Хасанову Г.Р.</w:t>
      </w:r>
    </w:p>
    <w:p w:rsidR="00175C62" w:rsidRDefault="00175C62" w:rsidP="002978A7">
      <w:pPr>
        <w:ind w:firstLine="709"/>
        <w:jc w:val="both"/>
      </w:pPr>
    </w:p>
    <w:p w:rsidR="00322B14" w:rsidRDefault="00322B14" w:rsidP="002978A7">
      <w:pPr>
        <w:ind w:firstLine="709"/>
        <w:jc w:val="both"/>
      </w:pPr>
    </w:p>
    <w:p w:rsidR="00A80183" w:rsidRDefault="00A80183" w:rsidP="002978A7">
      <w:pPr>
        <w:ind w:firstLine="709"/>
        <w:jc w:val="both"/>
      </w:pPr>
    </w:p>
    <w:p w:rsidR="00095717" w:rsidRPr="00E652A5" w:rsidRDefault="0018391C" w:rsidP="00341B4B">
      <w:pPr>
        <w:ind w:firstLine="709"/>
        <w:jc w:val="both"/>
      </w:pPr>
      <w:r>
        <w:t xml:space="preserve">Руководитель </w:t>
      </w:r>
      <w:r w:rsidR="00341B4B">
        <w:t xml:space="preserve">                                                                              </w:t>
      </w:r>
      <w:r w:rsidR="00CD32AC">
        <w:t>Д.Л. Бакиров</w:t>
      </w:r>
    </w:p>
    <w:sectPr w:rsidR="00095717" w:rsidRPr="00E652A5" w:rsidSect="00A618F2">
      <w:headerReference w:type="default" r:id="rId9"/>
      <w:pgSz w:w="11906" w:h="16838" w:code="9"/>
      <w:pgMar w:top="960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6C" w:rsidRDefault="003E116C">
      <w:r>
        <w:separator/>
      </w:r>
    </w:p>
  </w:endnote>
  <w:endnote w:type="continuationSeparator" w:id="0">
    <w:p w:rsidR="003E116C" w:rsidRDefault="003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6C" w:rsidRDefault="003E116C">
      <w:r>
        <w:separator/>
      </w:r>
    </w:p>
  </w:footnote>
  <w:footnote w:type="continuationSeparator" w:id="0">
    <w:p w:rsidR="003E116C" w:rsidRDefault="003E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53BB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E25"/>
    <w:rsid w:val="00027A34"/>
    <w:rsid w:val="00033831"/>
    <w:rsid w:val="000349AC"/>
    <w:rsid w:val="00045493"/>
    <w:rsid w:val="000517B0"/>
    <w:rsid w:val="000517C3"/>
    <w:rsid w:val="000545AE"/>
    <w:rsid w:val="0008639B"/>
    <w:rsid w:val="00086BA0"/>
    <w:rsid w:val="00095717"/>
    <w:rsid w:val="000E07EB"/>
    <w:rsid w:val="001135CE"/>
    <w:rsid w:val="00120D27"/>
    <w:rsid w:val="0012469A"/>
    <w:rsid w:val="00151DEE"/>
    <w:rsid w:val="00160880"/>
    <w:rsid w:val="00175C62"/>
    <w:rsid w:val="0018391C"/>
    <w:rsid w:val="001951BC"/>
    <w:rsid w:val="001B6314"/>
    <w:rsid w:val="001C3BA3"/>
    <w:rsid w:val="0020515D"/>
    <w:rsid w:val="00215556"/>
    <w:rsid w:val="00216E35"/>
    <w:rsid w:val="002253B7"/>
    <w:rsid w:val="00233287"/>
    <w:rsid w:val="00236018"/>
    <w:rsid w:val="00241D5B"/>
    <w:rsid w:val="002477F4"/>
    <w:rsid w:val="002518C2"/>
    <w:rsid w:val="00267348"/>
    <w:rsid w:val="00267403"/>
    <w:rsid w:val="00272E91"/>
    <w:rsid w:val="00277CC6"/>
    <w:rsid w:val="00281E4A"/>
    <w:rsid w:val="00282056"/>
    <w:rsid w:val="002908E9"/>
    <w:rsid w:val="002978A7"/>
    <w:rsid w:val="002B0009"/>
    <w:rsid w:val="002D117D"/>
    <w:rsid w:val="002D2B53"/>
    <w:rsid w:val="002D3E02"/>
    <w:rsid w:val="002D78FE"/>
    <w:rsid w:val="00322B14"/>
    <w:rsid w:val="00324E51"/>
    <w:rsid w:val="00336BFB"/>
    <w:rsid w:val="00341B4B"/>
    <w:rsid w:val="00346576"/>
    <w:rsid w:val="0036070C"/>
    <w:rsid w:val="00380F09"/>
    <w:rsid w:val="00383039"/>
    <w:rsid w:val="003B71A6"/>
    <w:rsid w:val="003C2B54"/>
    <w:rsid w:val="003C4552"/>
    <w:rsid w:val="003C5341"/>
    <w:rsid w:val="003C7C08"/>
    <w:rsid w:val="003D7A99"/>
    <w:rsid w:val="003E116C"/>
    <w:rsid w:val="0040329F"/>
    <w:rsid w:val="00422474"/>
    <w:rsid w:val="00426231"/>
    <w:rsid w:val="00426710"/>
    <w:rsid w:val="0042736A"/>
    <w:rsid w:val="0043182A"/>
    <w:rsid w:val="00465AEB"/>
    <w:rsid w:val="00466890"/>
    <w:rsid w:val="00476392"/>
    <w:rsid w:val="00483CBC"/>
    <w:rsid w:val="004A595B"/>
    <w:rsid w:val="004A5AA2"/>
    <w:rsid w:val="004C4C02"/>
    <w:rsid w:val="004E3E26"/>
    <w:rsid w:val="004F55BA"/>
    <w:rsid w:val="00505948"/>
    <w:rsid w:val="005071AF"/>
    <w:rsid w:val="00516BE5"/>
    <w:rsid w:val="00522F99"/>
    <w:rsid w:val="00525023"/>
    <w:rsid w:val="00546E80"/>
    <w:rsid w:val="00550BE7"/>
    <w:rsid w:val="005631B0"/>
    <w:rsid w:val="00565A47"/>
    <w:rsid w:val="005736F4"/>
    <w:rsid w:val="005A36C7"/>
    <w:rsid w:val="005B40DC"/>
    <w:rsid w:val="005C31C7"/>
    <w:rsid w:val="005C6355"/>
    <w:rsid w:val="005D3FFD"/>
    <w:rsid w:val="005F21CC"/>
    <w:rsid w:val="005F4D71"/>
    <w:rsid w:val="00604CAA"/>
    <w:rsid w:val="00607F00"/>
    <w:rsid w:val="00614D96"/>
    <w:rsid w:val="006224D0"/>
    <w:rsid w:val="00631B5F"/>
    <w:rsid w:val="006331A9"/>
    <w:rsid w:val="006416A9"/>
    <w:rsid w:val="00641967"/>
    <w:rsid w:val="006522D2"/>
    <w:rsid w:val="00691D03"/>
    <w:rsid w:val="006A7653"/>
    <w:rsid w:val="006E4ABD"/>
    <w:rsid w:val="006E6597"/>
    <w:rsid w:val="006E7DDD"/>
    <w:rsid w:val="006F28CC"/>
    <w:rsid w:val="006F4041"/>
    <w:rsid w:val="006F7AB9"/>
    <w:rsid w:val="00712F2E"/>
    <w:rsid w:val="00712FAD"/>
    <w:rsid w:val="00720FE5"/>
    <w:rsid w:val="00723250"/>
    <w:rsid w:val="0074117E"/>
    <w:rsid w:val="00765C5F"/>
    <w:rsid w:val="007730B4"/>
    <w:rsid w:val="00775A9E"/>
    <w:rsid w:val="00776C9B"/>
    <w:rsid w:val="007A4FE9"/>
    <w:rsid w:val="007B4A55"/>
    <w:rsid w:val="007E18DA"/>
    <w:rsid w:val="007F1086"/>
    <w:rsid w:val="008025A1"/>
    <w:rsid w:val="0081634E"/>
    <w:rsid w:val="00816731"/>
    <w:rsid w:val="00825CB0"/>
    <w:rsid w:val="00862C13"/>
    <w:rsid w:val="008847C7"/>
    <w:rsid w:val="008976DF"/>
    <w:rsid w:val="008B5BEF"/>
    <w:rsid w:val="008C3E77"/>
    <w:rsid w:val="008D0BD3"/>
    <w:rsid w:val="008D4F54"/>
    <w:rsid w:val="008F049E"/>
    <w:rsid w:val="008F482A"/>
    <w:rsid w:val="008F77EC"/>
    <w:rsid w:val="00900AB1"/>
    <w:rsid w:val="0090467F"/>
    <w:rsid w:val="00905798"/>
    <w:rsid w:val="00912EF4"/>
    <w:rsid w:val="00916A78"/>
    <w:rsid w:val="00920B3B"/>
    <w:rsid w:val="00966208"/>
    <w:rsid w:val="00976B7F"/>
    <w:rsid w:val="00985F14"/>
    <w:rsid w:val="009866AE"/>
    <w:rsid w:val="00992C8B"/>
    <w:rsid w:val="009B1FC0"/>
    <w:rsid w:val="009C57AC"/>
    <w:rsid w:val="009F33E3"/>
    <w:rsid w:val="00A21B10"/>
    <w:rsid w:val="00A2405B"/>
    <w:rsid w:val="00A26D13"/>
    <w:rsid w:val="00A43279"/>
    <w:rsid w:val="00A44EB0"/>
    <w:rsid w:val="00A4650E"/>
    <w:rsid w:val="00A4697C"/>
    <w:rsid w:val="00A5280B"/>
    <w:rsid w:val="00A54148"/>
    <w:rsid w:val="00A6007A"/>
    <w:rsid w:val="00A618F2"/>
    <w:rsid w:val="00A63ADB"/>
    <w:rsid w:val="00A6706D"/>
    <w:rsid w:val="00A75F3C"/>
    <w:rsid w:val="00A80183"/>
    <w:rsid w:val="00A817BC"/>
    <w:rsid w:val="00A926AB"/>
    <w:rsid w:val="00AA5437"/>
    <w:rsid w:val="00AB3EC4"/>
    <w:rsid w:val="00AB7AC0"/>
    <w:rsid w:val="00AC6D1B"/>
    <w:rsid w:val="00AE14A5"/>
    <w:rsid w:val="00AF440F"/>
    <w:rsid w:val="00B02104"/>
    <w:rsid w:val="00B16BF6"/>
    <w:rsid w:val="00B175D5"/>
    <w:rsid w:val="00B2317B"/>
    <w:rsid w:val="00B2723A"/>
    <w:rsid w:val="00B32507"/>
    <w:rsid w:val="00B32D0D"/>
    <w:rsid w:val="00B34EBA"/>
    <w:rsid w:val="00B425B9"/>
    <w:rsid w:val="00B43FA2"/>
    <w:rsid w:val="00B6453D"/>
    <w:rsid w:val="00B6778D"/>
    <w:rsid w:val="00B70F89"/>
    <w:rsid w:val="00B73F34"/>
    <w:rsid w:val="00B7716E"/>
    <w:rsid w:val="00B92236"/>
    <w:rsid w:val="00BA0D9C"/>
    <w:rsid w:val="00BB1D4F"/>
    <w:rsid w:val="00BE4E50"/>
    <w:rsid w:val="00BF6A4E"/>
    <w:rsid w:val="00BF77FE"/>
    <w:rsid w:val="00C03CB2"/>
    <w:rsid w:val="00C14AB4"/>
    <w:rsid w:val="00C15F10"/>
    <w:rsid w:val="00C331ED"/>
    <w:rsid w:val="00C414CB"/>
    <w:rsid w:val="00C42BC9"/>
    <w:rsid w:val="00C528AB"/>
    <w:rsid w:val="00C64F3E"/>
    <w:rsid w:val="00C809E1"/>
    <w:rsid w:val="00C92885"/>
    <w:rsid w:val="00CA63D9"/>
    <w:rsid w:val="00CC1EDE"/>
    <w:rsid w:val="00CC527D"/>
    <w:rsid w:val="00CD32AC"/>
    <w:rsid w:val="00CD3C07"/>
    <w:rsid w:val="00CD60BB"/>
    <w:rsid w:val="00CE6A52"/>
    <w:rsid w:val="00D440D2"/>
    <w:rsid w:val="00D50DAB"/>
    <w:rsid w:val="00D625F0"/>
    <w:rsid w:val="00D62EDC"/>
    <w:rsid w:val="00D67614"/>
    <w:rsid w:val="00D811E8"/>
    <w:rsid w:val="00DB0B44"/>
    <w:rsid w:val="00DB3494"/>
    <w:rsid w:val="00DD29E0"/>
    <w:rsid w:val="00DD6739"/>
    <w:rsid w:val="00DE2050"/>
    <w:rsid w:val="00DE3945"/>
    <w:rsid w:val="00E02E93"/>
    <w:rsid w:val="00E125F2"/>
    <w:rsid w:val="00E26B35"/>
    <w:rsid w:val="00E36048"/>
    <w:rsid w:val="00E53BBF"/>
    <w:rsid w:val="00E56418"/>
    <w:rsid w:val="00E56659"/>
    <w:rsid w:val="00E652A5"/>
    <w:rsid w:val="00E91E5C"/>
    <w:rsid w:val="00E939F7"/>
    <w:rsid w:val="00ED60AF"/>
    <w:rsid w:val="00EE19AE"/>
    <w:rsid w:val="00EE5932"/>
    <w:rsid w:val="00EF4314"/>
    <w:rsid w:val="00EF622D"/>
    <w:rsid w:val="00F03720"/>
    <w:rsid w:val="00F201CA"/>
    <w:rsid w:val="00F21793"/>
    <w:rsid w:val="00F27628"/>
    <w:rsid w:val="00F31AEC"/>
    <w:rsid w:val="00F57600"/>
    <w:rsid w:val="00F57B30"/>
    <w:rsid w:val="00F62428"/>
    <w:rsid w:val="00F8197E"/>
    <w:rsid w:val="00F959E4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AADD-66F8-4CA0-B64C-1F198171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73D1-5067-4109-9A7E-1A36B21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5-07-30T13:29:00Z</cp:lastPrinted>
  <dcterms:created xsi:type="dcterms:W3CDTF">2025-09-10T10:05:00Z</dcterms:created>
  <dcterms:modified xsi:type="dcterms:W3CDTF">2025-09-10T10:05:00Z</dcterms:modified>
</cp:coreProperties>
</file>